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</w:t>
      </w: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jc3NDRkMTEyMGYwOTZhZjJlZTYzNTQ3M2RkMW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211A7997"/>
    <w:rsid w:val="2A645EB7"/>
    <w:rsid w:val="512B28CA"/>
    <w:rsid w:val="51C009C7"/>
    <w:rsid w:val="52885D4B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5</Words>
  <Characters>201</Characters>
  <Lines>1</Lines>
  <Paragraphs>1</Paragraphs>
  <TotalTime>15</TotalTime>
  <ScaleCrop>false</ScaleCrop>
  <LinksUpToDate>false</LinksUpToDate>
  <CharactersWithSpaces>2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Howz</cp:lastModifiedBy>
  <dcterms:modified xsi:type="dcterms:W3CDTF">2023-03-30T09:01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EC7DFE836184E88A3F5C70F53718228</vt:lpwstr>
  </property>
</Properties>
</file>